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819CDC6" w:rsidR="00E4321B" w:rsidRPr="00E4321B" w:rsidRDefault="00C833E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4CA7F2D" w:rsidR="00DF4FD8" w:rsidRPr="00DF4FD8" w:rsidRDefault="00C833E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ldov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0F56A68" w:rsidR="00DF4FD8" w:rsidRPr="0075070E" w:rsidRDefault="00C833E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907294E" w:rsidR="00DF4FD8" w:rsidRPr="00DF4FD8" w:rsidRDefault="00C833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5B28A56" w:rsidR="00DF4FD8" w:rsidRPr="00DF4FD8" w:rsidRDefault="00C833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3CCADB3" w:rsidR="00DF4FD8" w:rsidRPr="00DF4FD8" w:rsidRDefault="00C833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BB5D84A" w:rsidR="00DF4FD8" w:rsidRPr="00DF4FD8" w:rsidRDefault="00C833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7225A60" w:rsidR="00DF4FD8" w:rsidRPr="00DF4FD8" w:rsidRDefault="00C833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4ACCA47" w:rsidR="00DF4FD8" w:rsidRPr="00DF4FD8" w:rsidRDefault="00C833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0F8DDD4" w:rsidR="00DF4FD8" w:rsidRPr="00DF4FD8" w:rsidRDefault="00C833E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9097F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C5D8B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BBE31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FC3E43A" w:rsidR="00DF4FD8" w:rsidRPr="004020EB" w:rsidRDefault="00C83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A7F68EE" w:rsidR="00DF4FD8" w:rsidRPr="004020EB" w:rsidRDefault="00C83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3100F71" w:rsidR="00DF4FD8" w:rsidRPr="004020EB" w:rsidRDefault="00C83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2F53BCC" w:rsidR="00DF4FD8" w:rsidRPr="004020EB" w:rsidRDefault="00C83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D360D81" w:rsidR="00DF4FD8" w:rsidRPr="004020EB" w:rsidRDefault="00C83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7DAE8E0" w:rsidR="00DF4FD8" w:rsidRPr="004020EB" w:rsidRDefault="00C83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96A56CC" w:rsidR="00DF4FD8" w:rsidRPr="004020EB" w:rsidRDefault="00C83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D670ED8" w:rsidR="00DF4FD8" w:rsidRPr="004020EB" w:rsidRDefault="00C83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DCB41BB" w:rsidR="00DF4FD8" w:rsidRPr="004020EB" w:rsidRDefault="00C83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12E55DF" w:rsidR="00DF4FD8" w:rsidRPr="004020EB" w:rsidRDefault="00C83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652AC93" w:rsidR="00DF4FD8" w:rsidRPr="004020EB" w:rsidRDefault="00C83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78E6AE3" w:rsidR="00DF4FD8" w:rsidRPr="004020EB" w:rsidRDefault="00C83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782B4E4" w:rsidR="00DF4FD8" w:rsidRPr="004020EB" w:rsidRDefault="00C83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4734F85" w:rsidR="00DF4FD8" w:rsidRPr="004020EB" w:rsidRDefault="00C83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4BB3CE1" w:rsidR="00DF4FD8" w:rsidRPr="004020EB" w:rsidRDefault="00C83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5728708" w:rsidR="00DF4FD8" w:rsidRPr="004020EB" w:rsidRDefault="00C83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2860D5A" w:rsidR="00DF4FD8" w:rsidRPr="004020EB" w:rsidRDefault="00C83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2ABC84E" w:rsidR="00DF4FD8" w:rsidRPr="004020EB" w:rsidRDefault="00C83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86C97C3" w:rsidR="00DF4FD8" w:rsidRPr="004020EB" w:rsidRDefault="00C83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DD84FEC" w:rsidR="00DF4FD8" w:rsidRPr="004020EB" w:rsidRDefault="00C83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FD2A1F2" w:rsidR="00DF4FD8" w:rsidRPr="004020EB" w:rsidRDefault="00C83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1B7F95A" w:rsidR="00DF4FD8" w:rsidRPr="004020EB" w:rsidRDefault="00C83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521DA71" w:rsidR="00DF4FD8" w:rsidRPr="004020EB" w:rsidRDefault="00C83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9F5087F" w:rsidR="00DF4FD8" w:rsidRPr="004020EB" w:rsidRDefault="00C83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F0E494D" w:rsidR="00DF4FD8" w:rsidRPr="004020EB" w:rsidRDefault="00C83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19221E3" w:rsidR="00DF4FD8" w:rsidRPr="004020EB" w:rsidRDefault="00C83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F4B6FA5" w:rsidR="00DF4FD8" w:rsidRPr="004020EB" w:rsidRDefault="00C83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DB110C6" w:rsidR="00DF4FD8" w:rsidRPr="004020EB" w:rsidRDefault="00C83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E1CC72F" w:rsidR="00DF4FD8" w:rsidRPr="004020EB" w:rsidRDefault="00C83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1AB16D8" w:rsidR="00DF4FD8" w:rsidRPr="004020EB" w:rsidRDefault="00C83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9290938" w:rsidR="00DF4FD8" w:rsidRPr="004020EB" w:rsidRDefault="00C83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6536A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9221E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CFFEC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11080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11302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15626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112D4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A713A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2F391C9" w:rsidR="00B87141" w:rsidRPr="0075070E" w:rsidRDefault="00C833E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F6C16DD" w:rsidR="00B87141" w:rsidRPr="00DF4FD8" w:rsidRDefault="00C833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206F724" w:rsidR="00B87141" w:rsidRPr="00DF4FD8" w:rsidRDefault="00C833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1C6BE49" w:rsidR="00B87141" w:rsidRPr="00DF4FD8" w:rsidRDefault="00C833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D34964B" w:rsidR="00B87141" w:rsidRPr="00DF4FD8" w:rsidRDefault="00C833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119B246" w:rsidR="00B87141" w:rsidRPr="00DF4FD8" w:rsidRDefault="00C833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4A8BD43" w:rsidR="00B87141" w:rsidRPr="00DF4FD8" w:rsidRDefault="00C833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DAA342E" w:rsidR="00B87141" w:rsidRPr="00DF4FD8" w:rsidRDefault="00C833E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4D4B4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F1946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79F80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D1F52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5A776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47905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7B23ED9" w:rsidR="00DF0BAE" w:rsidRPr="004020EB" w:rsidRDefault="00C83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D457586" w:rsidR="00DF0BAE" w:rsidRPr="004020EB" w:rsidRDefault="00C83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86EC664" w:rsidR="00DF0BAE" w:rsidRPr="004020EB" w:rsidRDefault="00C83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50D6EF5" w:rsidR="00DF0BAE" w:rsidRPr="004020EB" w:rsidRDefault="00C83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F075356" w:rsidR="00DF0BAE" w:rsidRPr="004020EB" w:rsidRDefault="00C83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43A50F0" w:rsidR="00DF0BAE" w:rsidRPr="004020EB" w:rsidRDefault="00C83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555ED01" w:rsidR="00DF0BAE" w:rsidRPr="004020EB" w:rsidRDefault="00C83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23A7AAD" w:rsidR="00DF0BAE" w:rsidRPr="004020EB" w:rsidRDefault="00C83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5B7CD82" w:rsidR="00DF0BAE" w:rsidRPr="004020EB" w:rsidRDefault="00C83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18BBC97" w:rsidR="00DF0BAE" w:rsidRPr="004020EB" w:rsidRDefault="00C83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8E9DA0F" w:rsidR="00DF0BAE" w:rsidRPr="004020EB" w:rsidRDefault="00C83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BFFE336" w:rsidR="00DF0BAE" w:rsidRPr="004020EB" w:rsidRDefault="00C83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5A06CE5" w:rsidR="00DF0BAE" w:rsidRPr="004020EB" w:rsidRDefault="00C83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8B6D86D" w:rsidR="00DF0BAE" w:rsidRPr="004020EB" w:rsidRDefault="00C83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A093F5C" w:rsidR="00DF0BAE" w:rsidRPr="004020EB" w:rsidRDefault="00C83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BCA4062" w:rsidR="00DF0BAE" w:rsidRPr="004020EB" w:rsidRDefault="00C83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0CAFFD5" w:rsidR="00DF0BAE" w:rsidRPr="004020EB" w:rsidRDefault="00C83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B703E37" w:rsidR="00DF0BAE" w:rsidRPr="004020EB" w:rsidRDefault="00C83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2620235" w:rsidR="00DF0BAE" w:rsidRPr="004020EB" w:rsidRDefault="00C83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D3F7D25" w:rsidR="00DF0BAE" w:rsidRPr="004020EB" w:rsidRDefault="00C83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50BD027" w:rsidR="00DF0BAE" w:rsidRPr="004020EB" w:rsidRDefault="00C83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E0195A5" w:rsidR="00DF0BAE" w:rsidRPr="004020EB" w:rsidRDefault="00C83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DA93371" w:rsidR="00DF0BAE" w:rsidRPr="004020EB" w:rsidRDefault="00C83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6E7F92E" w:rsidR="00DF0BAE" w:rsidRPr="004020EB" w:rsidRDefault="00C83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A7B8037" w:rsidR="00DF0BAE" w:rsidRPr="004020EB" w:rsidRDefault="00C83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C2A1FCA" w:rsidR="00DF0BAE" w:rsidRPr="004020EB" w:rsidRDefault="00C83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588CAD0" w:rsidR="00DF0BAE" w:rsidRPr="00C833E1" w:rsidRDefault="00C833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33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623748E" w:rsidR="00DF0BAE" w:rsidRPr="004020EB" w:rsidRDefault="00C83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495193B" w:rsidR="00DF0BAE" w:rsidRPr="004020EB" w:rsidRDefault="00C83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EF4EF64" w:rsidR="00DF0BAE" w:rsidRPr="004020EB" w:rsidRDefault="00C83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D2C0076" w:rsidR="00DF0BAE" w:rsidRPr="00C833E1" w:rsidRDefault="00C833E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33E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86EA9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85F45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9F65B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B2AE5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7A54A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F7BBCDF" w:rsidR="00857029" w:rsidRPr="0075070E" w:rsidRDefault="00C833E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F0F028A" w:rsidR="00857029" w:rsidRPr="00DF4FD8" w:rsidRDefault="00C833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A8421CB" w:rsidR="00857029" w:rsidRPr="00DF4FD8" w:rsidRDefault="00C833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9FE22C2" w:rsidR="00857029" w:rsidRPr="00DF4FD8" w:rsidRDefault="00C833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86F0C2D" w:rsidR="00857029" w:rsidRPr="00DF4FD8" w:rsidRDefault="00C833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98BEE59" w:rsidR="00857029" w:rsidRPr="00DF4FD8" w:rsidRDefault="00C833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6677936" w:rsidR="00857029" w:rsidRPr="00DF4FD8" w:rsidRDefault="00C833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13D8DB9" w:rsidR="00857029" w:rsidRPr="00DF4FD8" w:rsidRDefault="00C833E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B261C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02AF9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A73E643" w:rsidR="00DF4FD8" w:rsidRPr="004020EB" w:rsidRDefault="00C83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2DFDBDF" w:rsidR="00DF4FD8" w:rsidRPr="004020EB" w:rsidRDefault="00C83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6D6493B" w:rsidR="00DF4FD8" w:rsidRPr="004020EB" w:rsidRDefault="00C83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CD438A1" w:rsidR="00DF4FD8" w:rsidRPr="004020EB" w:rsidRDefault="00C83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B04048E" w:rsidR="00DF4FD8" w:rsidRPr="004020EB" w:rsidRDefault="00C83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C28FA73" w:rsidR="00DF4FD8" w:rsidRPr="004020EB" w:rsidRDefault="00C83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6D05C00E" w:rsidR="00DF4FD8" w:rsidRPr="004020EB" w:rsidRDefault="00C83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13DEF4A" w:rsidR="00DF4FD8" w:rsidRPr="004020EB" w:rsidRDefault="00C83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6F86613" w:rsidR="00DF4FD8" w:rsidRPr="004020EB" w:rsidRDefault="00C83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A00FF71" w:rsidR="00DF4FD8" w:rsidRPr="004020EB" w:rsidRDefault="00C83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E397C43" w:rsidR="00DF4FD8" w:rsidRPr="004020EB" w:rsidRDefault="00C83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4CEAA36" w:rsidR="00DF4FD8" w:rsidRPr="004020EB" w:rsidRDefault="00C83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60FF434" w:rsidR="00DF4FD8" w:rsidRPr="004020EB" w:rsidRDefault="00C83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76602B5" w:rsidR="00DF4FD8" w:rsidRPr="004020EB" w:rsidRDefault="00C83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777FA20" w:rsidR="00DF4FD8" w:rsidRPr="004020EB" w:rsidRDefault="00C83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962B884" w:rsidR="00DF4FD8" w:rsidRPr="004020EB" w:rsidRDefault="00C83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9CCC9D0" w:rsidR="00DF4FD8" w:rsidRPr="004020EB" w:rsidRDefault="00C83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7C2943B" w:rsidR="00DF4FD8" w:rsidRPr="004020EB" w:rsidRDefault="00C83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9EEDAA3" w:rsidR="00DF4FD8" w:rsidRPr="004020EB" w:rsidRDefault="00C83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7E433AD" w:rsidR="00DF4FD8" w:rsidRPr="004020EB" w:rsidRDefault="00C83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FC249A5" w:rsidR="00DF4FD8" w:rsidRPr="004020EB" w:rsidRDefault="00C83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6800F73" w:rsidR="00DF4FD8" w:rsidRPr="004020EB" w:rsidRDefault="00C83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1EBD149" w:rsidR="00DF4FD8" w:rsidRPr="004020EB" w:rsidRDefault="00C83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7E996D0" w:rsidR="00DF4FD8" w:rsidRPr="004020EB" w:rsidRDefault="00C83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E2C8566" w:rsidR="00DF4FD8" w:rsidRPr="004020EB" w:rsidRDefault="00C83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8433046" w:rsidR="00DF4FD8" w:rsidRPr="004020EB" w:rsidRDefault="00C83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00E5ADA" w:rsidR="00DF4FD8" w:rsidRPr="004020EB" w:rsidRDefault="00C83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573CCCC" w:rsidR="00DF4FD8" w:rsidRPr="004020EB" w:rsidRDefault="00C83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38BBC09" w:rsidR="00DF4FD8" w:rsidRPr="004020EB" w:rsidRDefault="00C83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8ABAA4C" w:rsidR="00DF4FD8" w:rsidRPr="004020EB" w:rsidRDefault="00C833E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CB0EF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AF1AB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44265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24836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76DFB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14ACC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DA10A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61CCB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9C1AF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6673D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E272EAD" w:rsidR="00C54E9D" w:rsidRDefault="00C833E1">
            <w:r>
              <w:t>Aug 2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CE805F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0715FA3" w:rsidR="00C54E9D" w:rsidRDefault="00C833E1">
            <w:r>
              <w:t>Aug 31: National Langu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C3A300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1B1BF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F52093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B1F1E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9392A9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3DC73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12312E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B577C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9992F6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65E5E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4BBD26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D6CF4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4830F9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7EEBD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2FA9FE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833E1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0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ldova 2026 - Q3 Calendar</dc:title>
  <dc:subject>Quarter 3 Calendar with Moldova Holidays</dc:subject>
  <dc:creator>General Blue Corporation</dc:creator>
  <keywords>Moldova 2026 - Q3 Calendar, Printable, Easy to Customize, Holiday Calendar</keywords>
  <dc:description/>
  <dcterms:created xsi:type="dcterms:W3CDTF">2019-12-12T15:31:00.0000000Z</dcterms:created>
  <dcterms:modified xsi:type="dcterms:W3CDTF">2022-11-08T06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